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6B0F4E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48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6B0F4E">
        <w:t>30.05.2026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>На заседанието присъствахa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Снежана Милева  - зам.</w:t>
      </w:r>
      <w:r w:rsidR="00B735F4">
        <w:t xml:space="preserve"> </w:t>
      </w:r>
      <w:r w:rsidRPr="00D309C6">
        <w:t>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Назиф Назифов – зам.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</w:t>
      </w:r>
      <w:r w:rsidR="00DE5A1D">
        <w:t xml:space="preserve"> Гергана Стаменова</w:t>
      </w:r>
      <w:r w:rsidRPr="00D309C6">
        <w:t>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6B0F4E">
        <w:rPr>
          <w:rFonts w:ascii="Times New Roman" w:hAnsi="Times New Roman" w:cs="Times New Roman"/>
          <w:b/>
          <w:sz w:val="24"/>
          <w:szCs w:val="24"/>
        </w:rPr>
        <w:t>0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DE5A1D">
        <w:rPr>
          <w:b/>
        </w:rPr>
        <w:t>8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DE5A1D">
        <w:rPr>
          <w:b/>
        </w:rPr>
        <w:t>осем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Default="004A4C68" w:rsidP="006B0F4E">
      <w:pPr>
        <w:pStyle w:val="a3"/>
        <w:numPr>
          <w:ilvl w:val="0"/>
          <w:numId w:val="25"/>
        </w:numPr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броя</w:t>
      </w:r>
      <w:r w:rsidR="00E36CBF" w:rsidRPr="00E36CBF">
        <w:rPr>
          <w:rFonts w:ascii="Times New Roman" w:hAnsi="Times New Roman" w:cs="Times New Roman"/>
          <w:sz w:val="24"/>
          <w:szCs w:val="24"/>
        </w:rPr>
        <w:t xml:space="preserve"> на </w:t>
      </w:r>
      <w:r w:rsidR="00AA5117">
        <w:rPr>
          <w:rFonts w:ascii="Times New Roman" w:hAnsi="Times New Roman" w:cs="Times New Roman"/>
          <w:sz w:val="24"/>
          <w:szCs w:val="24"/>
        </w:rPr>
        <w:t>П</w:t>
      </w:r>
      <w:r w:rsidR="00E36CBF" w:rsidRPr="00E36CBF">
        <w:rPr>
          <w:rFonts w:ascii="Times New Roman" w:hAnsi="Times New Roman" w:cs="Times New Roman"/>
          <w:sz w:val="24"/>
          <w:szCs w:val="24"/>
        </w:rPr>
        <w:t xml:space="preserve">СИК на </w:t>
      </w:r>
      <w:r w:rsidR="006B0F4E">
        <w:rPr>
          <w:rFonts w:ascii="Times New Roman" w:hAnsi="Times New Roman" w:cs="Times New Roman"/>
          <w:sz w:val="24"/>
          <w:szCs w:val="24"/>
        </w:rPr>
        <w:t>частични избори за кмет на кметство</w:t>
      </w:r>
      <w:r w:rsidR="00025D84">
        <w:rPr>
          <w:rFonts w:ascii="Times New Roman" w:hAnsi="Times New Roman" w:cs="Times New Roman"/>
          <w:sz w:val="24"/>
          <w:szCs w:val="24"/>
        </w:rPr>
        <w:t xml:space="preserve"> Гроздьово</w:t>
      </w:r>
      <w:r w:rsidR="006B0F4E">
        <w:rPr>
          <w:rFonts w:ascii="Times New Roman" w:hAnsi="Times New Roman" w:cs="Times New Roman"/>
          <w:sz w:val="24"/>
          <w:szCs w:val="24"/>
        </w:rPr>
        <w:t xml:space="preserve"> на 14 юни 2026 г.</w:t>
      </w:r>
    </w:p>
    <w:p w:rsidR="006B0F4E" w:rsidRPr="006B0F4E" w:rsidRDefault="006B0F4E" w:rsidP="006B0F4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2285" w:rsidRDefault="0033228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DE5A1D">
        <w:rPr>
          <w:b/>
        </w:rPr>
        <w:t xml:space="preserve"> 8</w:t>
      </w:r>
      <w:r w:rsidRPr="00D309C6">
        <w:t xml:space="preserve"> </w:t>
      </w:r>
      <w:r w:rsidR="009E226A" w:rsidRPr="00D309C6">
        <w:rPr>
          <w:b/>
        </w:rPr>
        <w:t>(</w:t>
      </w:r>
      <w:r w:rsidR="00DE5A1D">
        <w:rPr>
          <w:b/>
        </w:rPr>
        <w:t>осем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="00DE5A1D">
        <w:t xml:space="preserve"> Валентин Яков</w:t>
      </w:r>
      <w:r w:rsidRPr="00D309C6">
        <w:t>,</w:t>
      </w:r>
      <w:r w:rsidR="00DE5A1D">
        <w:t xml:space="preserve"> Снежана Милева, Назиф Назифов, Гергана Стаменова</w:t>
      </w:r>
      <w:r w:rsidRPr="00D309C6">
        <w:t>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4D57BB" w:rsidRDefault="004D57BB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7016FA" w:rsidRDefault="00E36CBF" w:rsidP="00E36CBF">
      <w:pPr>
        <w:ind w:firstLine="708"/>
        <w:jc w:val="both"/>
      </w:pPr>
      <w:r>
        <w:t>В изпълнение на решение №</w:t>
      </w:r>
      <w:r w:rsidR="00C14724">
        <w:t>4844-МИ/05.05.2026</w:t>
      </w:r>
      <w:r>
        <w:t xml:space="preserve"> г.</w:t>
      </w:r>
      <w:r w:rsidR="00276AD4">
        <w:t xml:space="preserve"> </w:t>
      </w:r>
      <w:r w:rsidR="001201C8">
        <w:t xml:space="preserve">и </w:t>
      </w:r>
      <w:r w:rsidR="00C14724">
        <w:t xml:space="preserve">проведени </w:t>
      </w:r>
      <w:r w:rsidR="00276AD4">
        <w:t>консултации</w:t>
      </w:r>
      <w:r>
        <w:t xml:space="preserve"> при кмета на община Долни ч</w:t>
      </w:r>
      <w:r w:rsidR="00C14724">
        <w:t>ифлик за сформиране на състава</w:t>
      </w:r>
      <w:r>
        <w:t xml:space="preserve"> на </w:t>
      </w:r>
      <w:r w:rsidR="00276AD4">
        <w:t>П</w:t>
      </w:r>
      <w:r>
        <w:t>СИК, ОИК-Долни чифлик следва със свое решение да опр</w:t>
      </w:r>
      <w:r w:rsidR="00C14724">
        <w:t>едели броя на членовете на</w:t>
      </w:r>
      <w:r>
        <w:t xml:space="preserve"> </w:t>
      </w:r>
      <w:r w:rsidR="00276AD4">
        <w:t>П</w:t>
      </w:r>
      <w:r>
        <w:t>СИК</w:t>
      </w:r>
      <w:r w:rsidR="00276AD4">
        <w:t xml:space="preserve"> и </w:t>
      </w:r>
      <w:r w:rsidR="00370F90">
        <w:t>ръководството</w:t>
      </w:r>
      <w:r>
        <w:t xml:space="preserve"> между партиите и коалициите</w:t>
      </w:r>
      <w:r w:rsidR="007A177C">
        <w:t xml:space="preserve">  за частични избори на кметство Гроздьово</w:t>
      </w:r>
      <w:r>
        <w:t xml:space="preserve">. В тази връзка ни е </w:t>
      </w:r>
      <w:r w:rsidR="00276AD4">
        <w:t>изпратено писмо</w:t>
      </w:r>
      <w:r>
        <w:t xml:space="preserve"> от</w:t>
      </w:r>
      <w:r w:rsidR="00370F90">
        <w:t xml:space="preserve"> община Долни чифлик с вх. № 184/28.05.2026</w:t>
      </w:r>
      <w:r w:rsidR="00276AD4">
        <w:t xml:space="preserve"> г. с предложение за </w:t>
      </w:r>
      <w:r w:rsidR="00370F90">
        <w:t>образуване на секция</w:t>
      </w:r>
      <w:r w:rsidR="00276AD4" w:rsidRPr="00276AD4">
        <w:t xml:space="preserve"> за гласуване на избиратели с трайни увреждания с подвижна избирателна кутия</w:t>
      </w:r>
      <w:r>
        <w:t xml:space="preserve"> в </w:t>
      </w:r>
      <w:r w:rsidR="00370F90">
        <w:t>кметство Гроздьово</w:t>
      </w:r>
      <w:r>
        <w:t>.</w:t>
      </w:r>
      <w:r w:rsidR="001B71EA">
        <w:t xml:space="preserve"> На база на подадените 14</w:t>
      </w:r>
      <w:r w:rsidR="00600950">
        <w:t xml:space="preserve"> бр. заявления за гласуване с подвижна избирателна кутия, община Долни чифлик пред</w:t>
      </w:r>
      <w:r w:rsidR="001B71EA">
        <w:t>лага да бъде образувана 1</w:t>
      </w:r>
      <w:r w:rsidR="00916F35">
        <w:t xml:space="preserve"> брой</w:t>
      </w:r>
      <w:r w:rsidR="000021DE">
        <w:t xml:space="preserve"> ПСИК</w:t>
      </w:r>
      <w:r w:rsidR="001B71EA">
        <w:t>.</w:t>
      </w:r>
    </w:p>
    <w:p w:rsidR="001B71EA" w:rsidRDefault="001B71EA" w:rsidP="00E36CBF">
      <w:pPr>
        <w:ind w:firstLine="708"/>
        <w:jc w:val="both"/>
      </w:pPr>
    </w:p>
    <w:tbl>
      <w:tblPr>
        <w:tblW w:w="9631" w:type="dxa"/>
        <w:shd w:val="clear" w:color="auto" w:fill="FFFFFF"/>
        <w:tblLook w:val="04A0" w:firstRow="1" w:lastRow="0" w:firstColumn="1" w:lastColumn="0" w:noHBand="0" w:noVBand="1"/>
      </w:tblPr>
      <w:tblGrid>
        <w:gridCol w:w="2221"/>
        <w:gridCol w:w="2535"/>
        <w:gridCol w:w="4875"/>
      </w:tblGrid>
      <w:tr w:rsidR="007016FA" w:rsidTr="00BD03A9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Брой членове на сек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Брой секции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 брой членове на СИК</w:t>
            </w:r>
          </w:p>
        </w:tc>
      </w:tr>
      <w:tr w:rsidR="007016FA" w:rsidTr="00BD03A9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9A213E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5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9A213E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Pr="009A213E" w:rsidRDefault="009A213E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5</w:t>
            </w:r>
          </w:p>
        </w:tc>
      </w:tr>
      <w:tr w:rsidR="007016FA" w:rsidTr="00BD03A9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ъководни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9A213E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3</w:t>
            </w:r>
          </w:p>
        </w:tc>
      </w:tr>
      <w:tr w:rsidR="007016FA" w:rsidTr="00BD03A9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Членове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9A213E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</w:tbl>
    <w:p w:rsidR="007016FA" w:rsidRDefault="007016FA" w:rsidP="00BA228F">
      <w:pPr>
        <w:shd w:val="clear" w:color="auto" w:fill="FFFFFF"/>
        <w:spacing w:after="150"/>
        <w:rPr>
          <w:color w:val="333333"/>
        </w:rPr>
      </w:pPr>
    </w:p>
    <w:tbl>
      <w:tblPr>
        <w:tblW w:w="9631" w:type="dxa"/>
        <w:shd w:val="clear" w:color="auto" w:fill="FFFFFF"/>
        <w:tblLook w:val="04A0" w:firstRow="1" w:lastRow="0" w:firstColumn="1" w:lastColumn="0" w:noHBand="0" w:noVBand="1"/>
      </w:tblPr>
      <w:tblGrid>
        <w:gridCol w:w="3820"/>
        <w:gridCol w:w="1842"/>
        <w:gridCol w:w="1701"/>
        <w:gridCol w:w="2268"/>
      </w:tblGrid>
      <w:tr w:rsidR="007016FA" w:rsidTr="00BD03A9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Партия/Коалиция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ъководни членове на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Членове 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о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Pr="00916F35" w:rsidRDefault="009A213E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t>коалиция „Прогресивна Българи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Pr="00916F35" w:rsidRDefault="009A213E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t>коалиция „ГЕРБ-СД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E87783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E87783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Pr="00916F35" w:rsidRDefault="009A213E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t>коалиция „Продължаваме Промяната – Демократична Българи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7016FA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B802F1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</w:tr>
      <w:tr w:rsidR="007016FA" w:rsidTr="00BD03A9">
        <w:trPr>
          <w:trHeight w:val="32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Pr="00916F35" w:rsidRDefault="009A213E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t>партия „Движение за права и свободи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E87783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E87783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Pr="00916F35" w:rsidRDefault="009A213E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t>партия „Възраждане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Pr="001B54AC" w:rsidRDefault="001B54AC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</w:tr>
      <w:tr w:rsidR="007016FA" w:rsidTr="00BD03A9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Pr="00916F35" w:rsidRDefault="007016FA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lang w:eastAsia="en-US"/>
              </w:rPr>
              <w:t>Общо: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16FA" w:rsidRDefault="001B54AC" w:rsidP="00BD03A9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5</w:t>
            </w:r>
          </w:p>
        </w:tc>
      </w:tr>
    </w:tbl>
    <w:p w:rsidR="007016FA" w:rsidRDefault="007016FA" w:rsidP="00E36CBF">
      <w:pPr>
        <w:ind w:firstLine="708"/>
        <w:jc w:val="both"/>
      </w:pPr>
    </w:p>
    <w:p w:rsidR="00E36CBF" w:rsidRPr="00E36CBF" w:rsidRDefault="007016FA" w:rsidP="00600950">
      <w:pPr>
        <w:ind w:firstLine="708"/>
        <w:jc w:val="both"/>
      </w:pPr>
      <w:r w:rsidRPr="007016FA">
        <w:t>Не бяха направени други предложения</w:t>
      </w:r>
      <w:r>
        <w:t xml:space="preserve"> и с</w:t>
      </w:r>
      <w:r w:rsidR="00E36CBF">
        <w:t xml:space="preserve"> оглед на изложеното предлагам да вземем решение както следва:</w:t>
      </w:r>
    </w:p>
    <w:p w:rsidR="0088162F" w:rsidRPr="00E36CBF" w:rsidRDefault="00E36CBF" w:rsidP="00E36CBF">
      <w:pPr>
        <w:ind w:firstLine="708"/>
        <w:jc w:val="both"/>
        <w:rPr>
          <w:lang w:val="en-US"/>
        </w:rPr>
      </w:pPr>
      <w:r w:rsidRPr="00E36CBF">
        <w:t>ОИК-Долни чифлик счита, че са налице всички изисквания визирани в Изборния кодекс и Решение</w:t>
      </w:r>
      <w:r w:rsidR="00916F35">
        <w:t xml:space="preserve"> № 4844-МИ/05.05.2026 г.</w:t>
      </w:r>
      <w:r w:rsidR="00600950">
        <w:t xml:space="preserve"> на ЦИК</w:t>
      </w:r>
      <w:r w:rsidRPr="00E36CBF">
        <w:t>, поради което и на ос</w:t>
      </w:r>
      <w:r w:rsidR="00396A1E">
        <w:t xml:space="preserve">нование </w:t>
      </w:r>
      <w:r w:rsidR="00600950">
        <w:t>чл.90</w:t>
      </w:r>
      <w:r w:rsidRPr="00E36CBF">
        <w:t>, ал.1</w:t>
      </w:r>
      <w:r w:rsidR="00396A1E">
        <w:t xml:space="preserve"> и във връзка с чл.91</w:t>
      </w:r>
      <w:r w:rsidRPr="00E36CBF">
        <w:t xml:space="preserve"> от Изборн</w:t>
      </w:r>
      <w:r w:rsidR="004F12D3">
        <w:t xml:space="preserve">ия кодекс, ОИК-Долни чифлик взе </w:t>
      </w:r>
      <w:r w:rsidRPr="00E36CBF">
        <w:t>следното:</w:t>
      </w:r>
      <w:r w:rsidRPr="00E36CBF">
        <w:rPr>
          <w:lang w:val="en-US"/>
        </w:rPr>
        <w:t xml:space="preserve">      </w:t>
      </w:r>
    </w:p>
    <w:p w:rsidR="00646D53" w:rsidRPr="00D21DB8" w:rsidRDefault="00646D53" w:rsidP="00646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D53" w:rsidRPr="00DD0B38" w:rsidRDefault="0088162F" w:rsidP="00646D5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="00646D53" w:rsidRPr="00D21DB8">
        <w:rPr>
          <w:b/>
          <w:sz w:val="28"/>
          <w:szCs w:val="28"/>
        </w:rPr>
        <w:t>:</w:t>
      </w:r>
    </w:p>
    <w:p w:rsidR="00646D53" w:rsidRDefault="00646D53" w:rsidP="00646D53">
      <w:pPr>
        <w:jc w:val="center"/>
        <w:rPr>
          <w:b/>
          <w:sz w:val="28"/>
          <w:szCs w:val="28"/>
        </w:rPr>
      </w:pPr>
    </w:p>
    <w:p w:rsidR="00396A1E" w:rsidRDefault="00396A1E" w:rsidP="00585945">
      <w:pPr>
        <w:pStyle w:val="a4"/>
        <w:numPr>
          <w:ilvl w:val="0"/>
          <w:numId w:val="26"/>
        </w:numPr>
        <w:shd w:val="clear" w:color="auto" w:fill="FFFFFF"/>
        <w:spacing w:after="150"/>
        <w:jc w:val="both"/>
        <w:rPr>
          <w:color w:val="333333"/>
        </w:rPr>
      </w:pPr>
      <w:r w:rsidRPr="00585945">
        <w:rPr>
          <w:color w:val="333333"/>
        </w:rPr>
        <w:t>Определя</w:t>
      </w:r>
      <w:r w:rsidR="00916F35">
        <w:rPr>
          <w:color w:val="333333"/>
        </w:rPr>
        <w:t xml:space="preserve"> 1</w:t>
      </w:r>
      <w:r w:rsidR="007A177C">
        <w:rPr>
          <w:color w:val="333333"/>
        </w:rPr>
        <w:t xml:space="preserve"> бр.</w:t>
      </w:r>
      <w:r w:rsidR="00916F35">
        <w:rPr>
          <w:color w:val="333333"/>
        </w:rPr>
        <w:t xml:space="preserve"> секция </w:t>
      </w:r>
      <w:r w:rsidR="00585945" w:rsidRPr="00585945">
        <w:rPr>
          <w:color w:val="333333"/>
        </w:rPr>
        <w:t>за гласуване с подвижна</w:t>
      </w:r>
      <w:r w:rsidR="00916F35">
        <w:rPr>
          <w:color w:val="333333"/>
        </w:rPr>
        <w:t xml:space="preserve"> избирателна кутия в състав от 5</w:t>
      </w:r>
      <w:r w:rsidR="00585945" w:rsidRPr="00585945">
        <w:rPr>
          <w:color w:val="333333"/>
        </w:rPr>
        <w:t xml:space="preserve"> члена </w:t>
      </w:r>
      <w:r w:rsidRPr="00585945">
        <w:rPr>
          <w:color w:val="333333"/>
        </w:rPr>
        <w:t>за произвеждане на</w:t>
      </w:r>
      <w:r w:rsidR="00916F35">
        <w:rPr>
          <w:color w:val="333333"/>
        </w:rPr>
        <w:t xml:space="preserve"> частични</w:t>
      </w:r>
      <w:r w:rsidRPr="00585945">
        <w:rPr>
          <w:color w:val="333333"/>
        </w:rPr>
        <w:t xml:space="preserve"> </w:t>
      </w:r>
      <w:r w:rsidR="00585945" w:rsidRPr="00585945">
        <w:rPr>
          <w:color w:val="333333"/>
        </w:rPr>
        <w:t xml:space="preserve">избори за </w:t>
      </w:r>
      <w:r w:rsidR="00916F35">
        <w:rPr>
          <w:color w:val="333333"/>
        </w:rPr>
        <w:t>кмет на кметство Гроздьово на 14 юни 2026 г.</w:t>
      </w:r>
    </w:p>
    <w:p w:rsidR="00585945" w:rsidRDefault="00585945" w:rsidP="00585945">
      <w:pPr>
        <w:pStyle w:val="a4"/>
        <w:numPr>
          <w:ilvl w:val="0"/>
          <w:numId w:val="26"/>
        </w:numPr>
        <w:shd w:val="clear" w:color="auto" w:fill="FFFFFF"/>
        <w:spacing w:after="150"/>
      </w:pPr>
      <w:r>
        <w:t>Разпределението на местата в ПСИК и техните ръководства между партиите и коалициите е както следва:</w:t>
      </w:r>
    </w:p>
    <w:tbl>
      <w:tblPr>
        <w:tblW w:w="9631" w:type="dxa"/>
        <w:shd w:val="clear" w:color="auto" w:fill="FFFFFF"/>
        <w:tblLook w:val="04A0" w:firstRow="1" w:lastRow="0" w:firstColumn="1" w:lastColumn="0" w:noHBand="0" w:noVBand="1"/>
      </w:tblPr>
      <w:tblGrid>
        <w:gridCol w:w="2221"/>
        <w:gridCol w:w="2535"/>
        <w:gridCol w:w="4875"/>
      </w:tblGrid>
      <w:tr w:rsidR="00585945" w:rsidTr="00585945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Брой членове на сек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Брой секции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 брой членове на СИК</w:t>
            </w:r>
          </w:p>
        </w:tc>
      </w:tr>
      <w:tr w:rsidR="00585945" w:rsidTr="00585945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6B64E6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5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6B64E6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6B64E6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5</w:t>
            </w:r>
          </w:p>
        </w:tc>
      </w:tr>
      <w:tr w:rsidR="00585945" w:rsidTr="00585945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ъководни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6B64E6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3</w:t>
            </w:r>
          </w:p>
        </w:tc>
      </w:tr>
      <w:tr w:rsidR="00585945" w:rsidTr="00585945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585945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Членове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5945" w:rsidRDefault="006B64E6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</w:tr>
    </w:tbl>
    <w:p w:rsidR="00EF77C5" w:rsidRDefault="00EF77C5" w:rsidP="00F06177">
      <w:pPr>
        <w:shd w:val="clear" w:color="auto" w:fill="FFFFFF"/>
        <w:spacing w:after="150"/>
        <w:rPr>
          <w:color w:val="333333"/>
        </w:rPr>
      </w:pPr>
    </w:p>
    <w:tbl>
      <w:tblPr>
        <w:tblW w:w="9631" w:type="dxa"/>
        <w:shd w:val="clear" w:color="auto" w:fill="FFFFFF"/>
        <w:tblLook w:val="04A0" w:firstRow="1" w:lastRow="0" w:firstColumn="1" w:lastColumn="0" w:noHBand="0" w:noVBand="1"/>
      </w:tblPr>
      <w:tblGrid>
        <w:gridCol w:w="3820"/>
        <w:gridCol w:w="1842"/>
        <w:gridCol w:w="1701"/>
        <w:gridCol w:w="2268"/>
      </w:tblGrid>
      <w:tr w:rsidR="006B64E6" w:rsidTr="009A00A3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артия/Коалиция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ъководни членове на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Членове 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Общо</w:t>
            </w:r>
          </w:p>
        </w:tc>
      </w:tr>
      <w:tr w:rsidR="006B64E6" w:rsidTr="009A00A3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Pr="00916F35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t>коалиция „Прогресивна Българи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</w:t>
            </w:r>
          </w:p>
        </w:tc>
      </w:tr>
      <w:tr w:rsidR="006B64E6" w:rsidTr="009A00A3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Pr="00916F35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t>коалиция „ГЕРБ-СД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</w:tr>
      <w:tr w:rsidR="006B64E6" w:rsidTr="009A00A3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Pr="00916F35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t>коалиция „Продължаваме Промяната – Демократична Българи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</w:tr>
      <w:tr w:rsidR="006B64E6" w:rsidTr="009A00A3">
        <w:trPr>
          <w:trHeight w:val="32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Pr="00916F35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lastRenderedPageBreak/>
              <w:t>партия „Движение за права и свободи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</w:tr>
      <w:tr w:rsidR="006B64E6" w:rsidTr="009A00A3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Pr="00916F35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shd w:val="clear" w:color="auto" w:fill="FFFFFF"/>
              </w:rPr>
              <w:t>партия „Възраждане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Pr="001B54AC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</w:tr>
      <w:tr w:rsidR="006B64E6" w:rsidTr="009A00A3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Pr="00916F35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 w:rsidRPr="00916F35">
              <w:rPr>
                <w:color w:val="333333"/>
                <w:lang w:eastAsia="en-US"/>
              </w:rPr>
              <w:t>Общо: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4E6" w:rsidRDefault="006B64E6" w:rsidP="009A00A3">
            <w:pPr>
              <w:spacing w:after="150" w:line="276" w:lineRule="auto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5</w:t>
            </w:r>
          </w:p>
        </w:tc>
      </w:tr>
    </w:tbl>
    <w:p w:rsidR="00646D53" w:rsidRDefault="00646D53" w:rsidP="006B64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6D53" w:rsidRPr="008718E2" w:rsidRDefault="00646D53" w:rsidP="008718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718E2" w:rsidRPr="00D309C6" w:rsidRDefault="008718E2" w:rsidP="008718E2">
      <w:pPr>
        <w:jc w:val="both"/>
      </w:pPr>
      <w:r w:rsidRPr="00D309C6">
        <w:t>Обявявам процедура на поименно гласуване:</w:t>
      </w:r>
    </w:p>
    <w:p w:rsidR="008718E2" w:rsidRPr="00D309C6" w:rsidRDefault="008718E2" w:rsidP="008718E2">
      <w:pPr>
        <w:pStyle w:val="a4"/>
        <w:ind w:left="0"/>
        <w:jc w:val="both"/>
      </w:pPr>
    </w:p>
    <w:p w:rsidR="00DE5A1D" w:rsidRPr="00D309C6" w:rsidRDefault="00DE5A1D" w:rsidP="00DE5A1D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8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осем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, Валентин Яков</w:t>
      </w:r>
      <w:r w:rsidRPr="00D309C6">
        <w:t>,</w:t>
      </w:r>
      <w:r>
        <w:t xml:space="preserve"> Снежана Милева, Назиф Назифов, Гергана Стаменова</w:t>
      </w:r>
      <w:r w:rsidRPr="00D309C6">
        <w:t>, Иванка Панайотова, Мария Илчева).</w:t>
      </w:r>
    </w:p>
    <w:p w:rsidR="008718E2" w:rsidRPr="00D309C6" w:rsidRDefault="008718E2" w:rsidP="008718E2">
      <w:pPr>
        <w:ind w:firstLine="708"/>
        <w:jc w:val="both"/>
        <w:rPr>
          <w:b/>
        </w:rPr>
      </w:pPr>
      <w:bookmarkStart w:id="0" w:name="_GoBack"/>
      <w:bookmarkEnd w:id="0"/>
    </w:p>
    <w:p w:rsidR="008718E2" w:rsidRPr="00D309C6" w:rsidRDefault="008718E2" w:rsidP="008718E2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D721D8" w:rsidRPr="00D36BF3" w:rsidRDefault="008718E2" w:rsidP="00D36BF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C56402" w:rsidRDefault="00C56402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DE68B1">
        <w:rPr>
          <w:rFonts w:eastAsia="Calibri"/>
          <w:lang w:eastAsia="en-US"/>
        </w:rPr>
        <w:t>16:1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F06177">
      <w:pgSz w:w="11906" w:h="16838"/>
      <w:pgMar w:top="993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9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  <w:num w:numId="19">
    <w:abstractNumId w:val="12"/>
  </w:num>
  <w:num w:numId="20">
    <w:abstractNumId w:val="9"/>
  </w:num>
  <w:num w:numId="21">
    <w:abstractNumId w:val="16"/>
  </w:num>
  <w:num w:numId="22">
    <w:abstractNumId w:val="20"/>
  </w:num>
  <w:num w:numId="23">
    <w:abstractNumId w:val="17"/>
  </w:num>
  <w:num w:numId="24">
    <w:abstractNumId w:val="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1DE"/>
    <w:rsid w:val="000024DF"/>
    <w:rsid w:val="00002E37"/>
    <w:rsid w:val="00002FDA"/>
    <w:rsid w:val="000031E1"/>
    <w:rsid w:val="00006D98"/>
    <w:rsid w:val="0001462B"/>
    <w:rsid w:val="00015847"/>
    <w:rsid w:val="00025D84"/>
    <w:rsid w:val="000373DB"/>
    <w:rsid w:val="00047F17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01C8"/>
    <w:rsid w:val="00121736"/>
    <w:rsid w:val="0012449F"/>
    <w:rsid w:val="00141955"/>
    <w:rsid w:val="00175225"/>
    <w:rsid w:val="001761AF"/>
    <w:rsid w:val="001A1B45"/>
    <w:rsid w:val="001A690E"/>
    <w:rsid w:val="001B52E8"/>
    <w:rsid w:val="001B54AC"/>
    <w:rsid w:val="001B712B"/>
    <w:rsid w:val="001B71EA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63C4D"/>
    <w:rsid w:val="00276AD4"/>
    <w:rsid w:val="00281BC6"/>
    <w:rsid w:val="0028226A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D37BD"/>
    <w:rsid w:val="002E72C5"/>
    <w:rsid w:val="002F5F88"/>
    <w:rsid w:val="002F7698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6996"/>
    <w:rsid w:val="00370F90"/>
    <w:rsid w:val="00377C19"/>
    <w:rsid w:val="00381F27"/>
    <w:rsid w:val="003878EF"/>
    <w:rsid w:val="00393DAE"/>
    <w:rsid w:val="00396A1E"/>
    <w:rsid w:val="003A1D98"/>
    <w:rsid w:val="003B0608"/>
    <w:rsid w:val="003D0754"/>
    <w:rsid w:val="003D20DD"/>
    <w:rsid w:val="003D253B"/>
    <w:rsid w:val="003D5919"/>
    <w:rsid w:val="003E458A"/>
    <w:rsid w:val="003E560B"/>
    <w:rsid w:val="003F4C97"/>
    <w:rsid w:val="004011C3"/>
    <w:rsid w:val="00402632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72D14"/>
    <w:rsid w:val="00497AE5"/>
    <w:rsid w:val="004A4C68"/>
    <w:rsid w:val="004B3BFB"/>
    <w:rsid w:val="004C01B2"/>
    <w:rsid w:val="004C6AB4"/>
    <w:rsid w:val="004C6C6A"/>
    <w:rsid w:val="004D57BB"/>
    <w:rsid w:val="004D5E72"/>
    <w:rsid w:val="004E079D"/>
    <w:rsid w:val="004E566B"/>
    <w:rsid w:val="004F12D3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85945"/>
    <w:rsid w:val="005914BB"/>
    <w:rsid w:val="005A7279"/>
    <w:rsid w:val="005B1136"/>
    <w:rsid w:val="005D6BD7"/>
    <w:rsid w:val="005E1E54"/>
    <w:rsid w:val="005E78C4"/>
    <w:rsid w:val="00600950"/>
    <w:rsid w:val="0060614E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6C3C"/>
    <w:rsid w:val="00657FA0"/>
    <w:rsid w:val="00664F8C"/>
    <w:rsid w:val="00665EB1"/>
    <w:rsid w:val="00672854"/>
    <w:rsid w:val="00673C47"/>
    <w:rsid w:val="00686D7D"/>
    <w:rsid w:val="006A21E9"/>
    <w:rsid w:val="006B0F4E"/>
    <w:rsid w:val="006B64E6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A177C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33EDF"/>
    <w:rsid w:val="00834087"/>
    <w:rsid w:val="00840213"/>
    <w:rsid w:val="008425D7"/>
    <w:rsid w:val="00845295"/>
    <w:rsid w:val="00846D90"/>
    <w:rsid w:val="008508EB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16F35"/>
    <w:rsid w:val="00930684"/>
    <w:rsid w:val="00945DC7"/>
    <w:rsid w:val="00962604"/>
    <w:rsid w:val="00962D15"/>
    <w:rsid w:val="009916B6"/>
    <w:rsid w:val="009A213E"/>
    <w:rsid w:val="009A249D"/>
    <w:rsid w:val="009B4DDD"/>
    <w:rsid w:val="009B76D4"/>
    <w:rsid w:val="009C5A7E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054D"/>
    <w:rsid w:val="00AB4D0C"/>
    <w:rsid w:val="00AC48D4"/>
    <w:rsid w:val="00AC5662"/>
    <w:rsid w:val="00AD0A16"/>
    <w:rsid w:val="00AD10F5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63167"/>
    <w:rsid w:val="00B72732"/>
    <w:rsid w:val="00B72C6E"/>
    <w:rsid w:val="00B735F4"/>
    <w:rsid w:val="00B75E00"/>
    <w:rsid w:val="00B7601D"/>
    <w:rsid w:val="00B76B1F"/>
    <w:rsid w:val="00B77017"/>
    <w:rsid w:val="00B802F1"/>
    <w:rsid w:val="00B83FCA"/>
    <w:rsid w:val="00B8754F"/>
    <w:rsid w:val="00BA228F"/>
    <w:rsid w:val="00BA4A0D"/>
    <w:rsid w:val="00BA597B"/>
    <w:rsid w:val="00BB3003"/>
    <w:rsid w:val="00BB3234"/>
    <w:rsid w:val="00BC54C3"/>
    <w:rsid w:val="00BD10C7"/>
    <w:rsid w:val="00BE2940"/>
    <w:rsid w:val="00BE44F2"/>
    <w:rsid w:val="00BE7BF2"/>
    <w:rsid w:val="00C13F37"/>
    <w:rsid w:val="00C14724"/>
    <w:rsid w:val="00C16152"/>
    <w:rsid w:val="00C212D2"/>
    <w:rsid w:val="00C258C6"/>
    <w:rsid w:val="00C26667"/>
    <w:rsid w:val="00C368D5"/>
    <w:rsid w:val="00C42E9E"/>
    <w:rsid w:val="00C5188E"/>
    <w:rsid w:val="00C56402"/>
    <w:rsid w:val="00C71B0F"/>
    <w:rsid w:val="00C75918"/>
    <w:rsid w:val="00C85406"/>
    <w:rsid w:val="00C92897"/>
    <w:rsid w:val="00C9358D"/>
    <w:rsid w:val="00C93639"/>
    <w:rsid w:val="00C9796E"/>
    <w:rsid w:val="00CA4C4E"/>
    <w:rsid w:val="00CB3F85"/>
    <w:rsid w:val="00CB709E"/>
    <w:rsid w:val="00CC608F"/>
    <w:rsid w:val="00CD0CB8"/>
    <w:rsid w:val="00CD46BF"/>
    <w:rsid w:val="00CD5000"/>
    <w:rsid w:val="00CD5ED3"/>
    <w:rsid w:val="00CD7F2E"/>
    <w:rsid w:val="00CE5CE0"/>
    <w:rsid w:val="00CF4252"/>
    <w:rsid w:val="00CF4534"/>
    <w:rsid w:val="00CF77C3"/>
    <w:rsid w:val="00D06BE9"/>
    <w:rsid w:val="00D12A06"/>
    <w:rsid w:val="00D305B4"/>
    <w:rsid w:val="00D309C6"/>
    <w:rsid w:val="00D325BE"/>
    <w:rsid w:val="00D36BBD"/>
    <w:rsid w:val="00D36BF3"/>
    <w:rsid w:val="00D44DE3"/>
    <w:rsid w:val="00D47CF5"/>
    <w:rsid w:val="00D562C6"/>
    <w:rsid w:val="00D57262"/>
    <w:rsid w:val="00D718AD"/>
    <w:rsid w:val="00D719FE"/>
    <w:rsid w:val="00D721D8"/>
    <w:rsid w:val="00D84128"/>
    <w:rsid w:val="00D91B49"/>
    <w:rsid w:val="00D93980"/>
    <w:rsid w:val="00DA4226"/>
    <w:rsid w:val="00DB2707"/>
    <w:rsid w:val="00DC0A5F"/>
    <w:rsid w:val="00DE5A1D"/>
    <w:rsid w:val="00DE68B1"/>
    <w:rsid w:val="00DE75C1"/>
    <w:rsid w:val="00DF30BB"/>
    <w:rsid w:val="00DF41E5"/>
    <w:rsid w:val="00DF580E"/>
    <w:rsid w:val="00DF6BA4"/>
    <w:rsid w:val="00E006C0"/>
    <w:rsid w:val="00E10F9B"/>
    <w:rsid w:val="00E344DE"/>
    <w:rsid w:val="00E36CBF"/>
    <w:rsid w:val="00E43736"/>
    <w:rsid w:val="00E438DB"/>
    <w:rsid w:val="00E4574F"/>
    <w:rsid w:val="00E45775"/>
    <w:rsid w:val="00E65A02"/>
    <w:rsid w:val="00E675E1"/>
    <w:rsid w:val="00E72330"/>
    <w:rsid w:val="00E73DE2"/>
    <w:rsid w:val="00E76F46"/>
    <w:rsid w:val="00E87783"/>
    <w:rsid w:val="00EA2BE5"/>
    <w:rsid w:val="00EA4C32"/>
    <w:rsid w:val="00EB69E0"/>
    <w:rsid w:val="00EC0D40"/>
    <w:rsid w:val="00EC7828"/>
    <w:rsid w:val="00ED6E10"/>
    <w:rsid w:val="00EE1543"/>
    <w:rsid w:val="00EF6350"/>
    <w:rsid w:val="00EF77C5"/>
    <w:rsid w:val="00F06177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04CAA5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7F14-E550-433D-9BE7-6B9D043F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4</cp:revision>
  <cp:lastPrinted>2023-10-07T13:33:00Z</cp:lastPrinted>
  <dcterms:created xsi:type="dcterms:W3CDTF">2026-05-30T10:37:00Z</dcterms:created>
  <dcterms:modified xsi:type="dcterms:W3CDTF">2026-05-30T13:07:00Z</dcterms:modified>
</cp:coreProperties>
</file>